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8E2A" w14:textId="77777777" w:rsidR="0078306A" w:rsidRDefault="0078306A" w:rsidP="0078306A">
      <w:r>
        <w:rPr>
          <w:rFonts w:hint="eastAsia"/>
        </w:rPr>
        <w:t>様式第４のハ（第４条、第５条関係）</w:t>
      </w:r>
    </w:p>
    <w:p w14:paraId="7364C68F" w14:textId="77777777" w:rsidR="0078306A" w:rsidRDefault="0078306A" w:rsidP="0078306A">
      <w:pPr>
        <w:jc w:val="center"/>
      </w:pPr>
      <w:r>
        <w:rPr>
          <w:rFonts w:hint="eastAsia"/>
        </w:rPr>
        <w:t>屋外タンク貯蔵所構造設備明細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829"/>
        <w:gridCol w:w="1263"/>
        <w:gridCol w:w="985"/>
        <w:gridCol w:w="425"/>
        <w:gridCol w:w="149"/>
        <w:gridCol w:w="35"/>
        <w:gridCol w:w="674"/>
        <w:gridCol w:w="802"/>
        <w:gridCol w:w="183"/>
        <w:gridCol w:w="155"/>
        <w:gridCol w:w="202"/>
        <w:gridCol w:w="2478"/>
      </w:tblGrid>
      <w:tr w:rsidR="0078306A" w14:paraId="238A3A0F" w14:textId="77777777" w:rsidTr="001C1C8C">
        <w:trPr>
          <w:trHeight w:hRule="exact" w:val="711"/>
        </w:trPr>
        <w:tc>
          <w:tcPr>
            <w:tcW w:w="24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24BF7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事業の概要</w:t>
            </w:r>
          </w:p>
        </w:tc>
        <w:tc>
          <w:tcPr>
            <w:tcW w:w="735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931D9" w14:textId="77E34AF2" w:rsidR="0078306A" w:rsidRDefault="0078306A" w:rsidP="0078306A">
            <w:pPr>
              <w:spacing w:line="0" w:lineRule="atLeast"/>
            </w:pPr>
          </w:p>
        </w:tc>
      </w:tr>
      <w:tr w:rsidR="0078306A" w14:paraId="18F4000D" w14:textId="77777777" w:rsidTr="001C1C8C">
        <w:trPr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08E21E54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貯蔵する危険物の</w:t>
            </w:r>
          </w:p>
          <w:p w14:paraId="65B23DED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概要</w:t>
            </w:r>
          </w:p>
        </w:tc>
        <w:tc>
          <w:tcPr>
            <w:tcW w:w="1263" w:type="dxa"/>
            <w:vAlign w:val="center"/>
          </w:tcPr>
          <w:p w14:paraId="01FE9CE5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75"/>
                <w:kern w:val="0"/>
                <w:fitText w:val="1065" w:id="1997263107"/>
              </w:rPr>
              <w:t>引火</w:t>
            </w:r>
            <w:r w:rsidRPr="00B6203F">
              <w:rPr>
                <w:rFonts w:hint="eastAsia"/>
                <w:spacing w:val="22"/>
                <w:kern w:val="0"/>
                <w:fitText w:val="1065" w:id="1997263107"/>
              </w:rPr>
              <w:t>点</w:t>
            </w:r>
          </w:p>
        </w:tc>
        <w:tc>
          <w:tcPr>
            <w:tcW w:w="2268" w:type="dxa"/>
            <w:gridSpan w:val="5"/>
            <w:vAlign w:val="center"/>
          </w:tcPr>
          <w:p w14:paraId="1FD5B0F8" w14:textId="78C27211" w:rsidR="0078306A" w:rsidRDefault="0078306A" w:rsidP="0078306A">
            <w:pPr>
              <w:spacing w:line="0" w:lineRule="atLeast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342" w:type="dxa"/>
            <w:gridSpan w:val="4"/>
            <w:vAlign w:val="center"/>
          </w:tcPr>
          <w:p w14:paraId="63F2E147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30"/>
                <w:kern w:val="0"/>
                <w:fitText w:val="1065" w:id="1997263108"/>
              </w:rPr>
              <w:t>貯蔵温</w:t>
            </w:r>
            <w:r w:rsidRPr="00B6203F">
              <w:rPr>
                <w:rFonts w:hint="eastAsia"/>
                <w:spacing w:val="-37"/>
                <w:kern w:val="0"/>
                <w:fitText w:val="1065" w:id="1997263108"/>
              </w:rPr>
              <w:t>度</w:t>
            </w: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77B940B3" w14:textId="0084912F" w:rsidR="0078306A" w:rsidRDefault="0078306A" w:rsidP="0078306A">
            <w:pPr>
              <w:spacing w:line="0" w:lineRule="atLeast"/>
              <w:jc w:val="right"/>
            </w:pPr>
            <w:r>
              <w:rPr>
                <w:rFonts w:hint="eastAsia"/>
              </w:rPr>
              <w:t>℃</w:t>
            </w:r>
          </w:p>
        </w:tc>
      </w:tr>
      <w:tr w:rsidR="0078306A" w14:paraId="22A9B09C" w14:textId="77777777" w:rsidTr="001C1C8C">
        <w:trPr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63B2B149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基礎、据付</w:t>
            </w:r>
          </w:p>
          <w:p w14:paraId="5948310F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方法の概要</w:t>
            </w:r>
          </w:p>
        </w:tc>
        <w:tc>
          <w:tcPr>
            <w:tcW w:w="7351" w:type="dxa"/>
            <w:gridSpan w:val="11"/>
            <w:tcBorders>
              <w:right w:val="single" w:sz="12" w:space="0" w:color="auto"/>
            </w:tcBorders>
            <w:vAlign w:val="center"/>
          </w:tcPr>
          <w:p w14:paraId="418EE9BC" w14:textId="77777777" w:rsidR="0078306A" w:rsidRDefault="0078306A" w:rsidP="0078306A">
            <w:pPr>
              <w:spacing w:line="0" w:lineRule="atLeast"/>
            </w:pPr>
          </w:p>
        </w:tc>
      </w:tr>
      <w:tr w:rsidR="0078306A" w14:paraId="68102C93" w14:textId="77777777" w:rsidTr="001C1C8C">
        <w:trPr>
          <w:cantSplit/>
          <w:trHeight w:hRule="exact" w:val="49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</w:tcPr>
          <w:p w14:paraId="62E905F2" w14:textId="77777777" w:rsidR="0078306A" w:rsidRDefault="0078306A" w:rsidP="0078306A">
            <w:pPr>
              <w:spacing w:line="0" w:lineRule="atLeast"/>
              <w:ind w:left="113" w:right="113"/>
              <w:jc w:val="center"/>
            </w:pPr>
            <w:r w:rsidRPr="00B6203F">
              <w:rPr>
                <w:rFonts w:hint="eastAsia"/>
                <w:spacing w:val="60"/>
                <w:kern w:val="0"/>
                <w:fitText w:val="3195" w:id="1997263111"/>
              </w:rPr>
              <w:t>タンクの構造、設</w:t>
            </w:r>
            <w:r w:rsidRPr="00B6203F">
              <w:rPr>
                <w:rFonts w:hint="eastAsia"/>
                <w:spacing w:val="37"/>
                <w:kern w:val="0"/>
                <w:fitText w:val="3195" w:id="1997263111"/>
              </w:rPr>
              <w:t>備</w:t>
            </w:r>
          </w:p>
        </w:tc>
        <w:tc>
          <w:tcPr>
            <w:tcW w:w="1849" w:type="dxa"/>
            <w:gridSpan w:val="2"/>
            <w:vAlign w:val="center"/>
          </w:tcPr>
          <w:p w14:paraId="2095F460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形状</w:t>
            </w:r>
          </w:p>
        </w:tc>
        <w:tc>
          <w:tcPr>
            <w:tcW w:w="2673" w:type="dxa"/>
            <w:gridSpan w:val="3"/>
            <w:vAlign w:val="center"/>
          </w:tcPr>
          <w:p w14:paraId="33CCCA16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4678" w:type="dxa"/>
            <w:gridSpan w:val="8"/>
            <w:tcBorders>
              <w:right w:val="single" w:sz="12" w:space="0" w:color="auto"/>
            </w:tcBorders>
            <w:vAlign w:val="center"/>
          </w:tcPr>
          <w:p w14:paraId="52718535" w14:textId="77777777" w:rsidR="0078306A" w:rsidRDefault="0078306A" w:rsidP="0078306A">
            <w:pPr>
              <w:spacing w:line="0" w:lineRule="atLeast"/>
              <w:jc w:val="center"/>
            </w:pPr>
            <w:r w:rsidRPr="00F23A41">
              <w:rPr>
                <w:rFonts w:hint="eastAsia"/>
                <w:kern w:val="0"/>
              </w:rPr>
              <w:t>常圧・加圧</w:t>
            </w:r>
            <w:r w:rsidR="001C1C8C">
              <w:rPr>
                <w:rFonts w:hint="eastAsia"/>
                <w:kern w:val="0"/>
              </w:rPr>
              <w:t xml:space="preserve">　　　　　　　　　（</w:t>
            </w:r>
            <w:r>
              <w:rPr>
                <w:rFonts w:hint="eastAsia"/>
                <w:kern w:val="0"/>
              </w:rPr>
              <w:t>㎪）</w:t>
            </w:r>
          </w:p>
        </w:tc>
      </w:tr>
      <w:tr w:rsidR="0078306A" w14:paraId="6A866891" w14:textId="77777777" w:rsidTr="001C1C8C">
        <w:trPr>
          <w:cantSplit/>
          <w:trHeight w:hRule="exact" w:val="51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8AF9F0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21A353AA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寸法</w:t>
            </w:r>
          </w:p>
        </w:tc>
        <w:tc>
          <w:tcPr>
            <w:tcW w:w="2673" w:type="dxa"/>
            <w:gridSpan w:val="3"/>
            <w:vAlign w:val="center"/>
          </w:tcPr>
          <w:p w14:paraId="11CD74AE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660" w:type="dxa"/>
            <w:gridSpan w:val="4"/>
            <w:vAlign w:val="center"/>
          </w:tcPr>
          <w:p w14:paraId="1201FB79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容量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711916A3" w14:textId="77777777" w:rsidR="0078306A" w:rsidRDefault="0078306A" w:rsidP="0078306A">
            <w:pPr>
              <w:spacing w:line="0" w:lineRule="atLeast"/>
            </w:pPr>
          </w:p>
        </w:tc>
      </w:tr>
      <w:tr w:rsidR="0078306A" w14:paraId="5F96663C" w14:textId="77777777" w:rsidTr="001C1C8C">
        <w:trPr>
          <w:cantSplit/>
          <w:trHeight w:hRule="exact" w:val="50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1667E88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14110AEA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材質、板厚</w:t>
            </w:r>
          </w:p>
        </w:tc>
        <w:tc>
          <w:tcPr>
            <w:tcW w:w="7351" w:type="dxa"/>
            <w:gridSpan w:val="11"/>
            <w:tcBorders>
              <w:right w:val="single" w:sz="12" w:space="0" w:color="auto"/>
            </w:tcBorders>
            <w:vAlign w:val="center"/>
          </w:tcPr>
          <w:p w14:paraId="6CDC6EE0" w14:textId="77777777" w:rsidR="0078306A" w:rsidRDefault="0078306A" w:rsidP="0078306A">
            <w:pPr>
              <w:spacing w:line="0" w:lineRule="atLeast"/>
            </w:pPr>
          </w:p>
        </w:tc>
      </w:tr>
      <w:tr w:rsidR="0078306A" w14:paraId="4D4D06C7" w14:textId="77777777" w:rsidTr="001C1C8C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7DCE424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14:paraId="6028F279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通気管</w:t>
            </w:r>
          </w:p>
        </w:tc>
        <w:tc>
          <w:tcPr>
            <w:tcW w:w="2822" w:type="dxa"/>
            <w:gridSpan w:val="4"/>
            <w:vAlign w:val="center"/>
          </w:tcPr>
          <w:p w14:paraId="1DEAEB0B" w14:textId="77777777" w:rsidR="0078306A" w:rsidRDefault="0078306A" w:rsidP="0078306A">
            <w:pPr>
              <w:spacing w:line="0" w:lineRule="atLeast"/>
              <w:jc w:val="center"/>
            </w:pPr>
            <w:r w:rsidRPr="0078306A">
              <w:rPr>
                <w:rFonts w:hint="eastAsia"/>
                <w:spacing w:val="1038"/>
                <w:kern w:val="0"/>
                <w:fitText w:val="2556" w:id="1997263117"/>
              </w:rPr>
              <w:t>種</w:t>
            </w:r>
            <w:r w:rsidRPr="0078306A">
              <w:rPr>
                <w:rFonts w:hint="eastAsia"/>
                <w:kern w:val="0"/>
                <w:fitText w:val="2556" w:id="1997263117"/>
              </w:rPr>
              <w:t>別</w:t>
            </w:r>
          </w:p>
        </w:tc>
        <w:tc>
          <w:tcPr>
            <w:tcW w:w="1511" w:type="dxa"/>
            <w:gridSpan w:val="3"/>
            <w:vAlign w:val="center"/>
          </w:tcPr>
          <w:p w14:paraId="5847CBBA" w14:textId="77777777" w:rsidR="0078306A" w:rsidRDefault="0078306A" w:rsidP="0078306A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555F8A64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60"/>
                <w:kern w:val="0"/>
                <w:fitText w:val="2556" w:id="1997263118"/>
              </w:rPr>
              <w:t>内径又は作動</w:t>
            </w:r>
            <w:r w:rsidRPr="00B6203F">
              <w:rPr>
                <w:rFonts w:hint="eastAsia"/>
                <w:spacing w:val="75"/>
                <w:kern w:val="0"/>
                <w:fitText w:val="2556" w:id="1997263118"/>
              </w:rPr>
              <w:t>圧</w:t>
            </w:r>
          </w:p>
        </w:tc>
      </w:tr>
      <w:tr w:rsidR="0078306A" w14:paraId="174685F1" w14:textId="77777777" w:rsidTr="001C1C8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F09E214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5932CE50" w14:textId="77777777" w:rsidR="0078306A" w:rsidRDefault="0078306A" w:rsidP="001C1C8C">
            <w:pPr>
              <w:spacing w:line="0" w:lineRule="atLeast"/>
              <w:jc w:val="distribute"/>
            </w:pPr>
          </w:p>
        </w:tc>
        <w:tc>
          <w:tcPr>
            <w:tcW w:w="2822" w:type="dxa"/>
            <w:gridSpan w:val="4"/>
            <w:vAlign w:val="center"/>
          </w:tcPr>
          <w:p w14:paraId="0D21C3FC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511" w:type="dxa"/>
            <w:gridSpan w:val="3"/>
            <w:vAlign w:val="center"/>
          </w:tcPr>
          <w:p w14:paraId="636843C1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31FC3F92" w14:textId="77777777" w:rsidR="0078306A" w:rsidRDefault="0078306A" w:rsidP="0078306A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  <w:p w14:paraId="351F9291" w14:textId="77777777" w:rsidR="0078306A" w:rsidRDefault="0078306A" w:rsidP="0078306A">
            <w:pPr>
              <w:spacing w:line="0" w:lineRule="atLeast"/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78306A" w14:paraId="2A8190A0" w14:textId="77777777" w:rsidTr="001C1C8C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78D2A0C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14:paraId="4D92CA60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安全装置</w:t>
            </w:r>
          </w:p>
        </w:tc>
        <w:tc>
          <w:tcPr>
            <w:tcW w:w="2822" w:type="dxa"/>
            <w:gridSpan w:val="4"/>
            <w:vAlign w:val="center"/>
          </w:tcPr>
          <w:p w14:paraId="136AB1AD" w14:textId="77777777" w:rsidR="0078306A" w:rsidRDefault="0078306A" w:rsidP="0078306A">
            <w:pPr>
              <w:spacing w:line="0" w:lineRule="atLeast"/>
              <w:jc w:val="center"/>
            </w:pPr>
            <w:r w:rsidRPr="0078306A">
              <w:rPr>
                <w:rFonts w:hint="eastAsia"/>
                <w:spacing w:val="1038"/>
                <w:kern w:val="0"/>
                <w:fitText w:val="2556" w:id="1997263120"/>
              </w:rPr>
              <w:t>種</w:t>
            </w:r>
            <w:r w:rsidRPr="0078306A">
              <w:rPr>
                <w:rFonts w:hint="eastAsia"/>
                <w:kern w:val="0"/>
                <w:fitText w:val="2556" w:id="1997263120"/>
              </w:rPr>
              <w:t>別</w:t>
            </w:r>
          </w:p>
        </w:tc>
        <w:tc>
          <w:tcPr>
            <w:tcW w:w="1511" w:type="dxa"/>
            <w:gridSpan w:val="3"/>
            <w:vAlign w:val="center"/>
          </w:tcPr>
          <w:p w14:paraId="7F2EE36E" w14:textId="77777777" w:rsidR="0078306A" w:rsidRDefault="0078306A" w:rsidP="0078306A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44D7EBE5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450"/>
                <w:kern w:val="0"/>
                <w:fitText w:val="2556" w:id="1997263104"/>
              </w:rPr>
              <w:t>作動</w:t>
            </w:r>
            <w:r w:rsidRPr="00B6203F">
              <w:rPr>
                <w:rFonts w:hint="eastAsia"/>
                <w:spacing w:val="15"/>
                <w:kern w:val="0"/>
                <w:fitText w:val="2556" w:id="1997263104"/>
              </w:rPr>
              <w:t>圧</w:t>
            </w:r>
          </w:p>
        </w:tc>
      </w:tr>
      <w:tr w:rsidR="0078306A" w14:paraId="77EA109E" w14:textId="77777777" w:rsidTr="001C1C8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7961B33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649E3B88" w14:textId="77777777" w:rsidR="0078306A" w:rsidRDefault="0078306A" w:rsidP="001C1C8C">
            <w:pPr>
              <w:spacing w:line="0" w:lineRule="atLeast"/>
              <w:jc w:val="distribute"/>
            </w:pPr>
          </w:p>
        </w:tc>
        <w:tc>
          <w:tcPr>
            <w:tcW w:w="2822" w:type="dxa"/>
            <w:gridSpan w:val="4"/>
            <w:vAlign w:val="center"/>
          </w:tcPr>
          <w:p w14:paraId="255EBF9A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511" w:type="dxa"/>
            <w:gridSpan w:val="3"/>
            <w:vAlign w:val="center"/>
          </w:tcPr>
          <w:p w14:paraId="3EE93FB3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153D9E2E" w14:textId="77777777" w:rsidR="0078306A" w:rsidRDefault="0078306A" w:rsidP="0078306A">
            <w:pPr>
              <w:spacing w:line="0" w:lineRule="atLeast"/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78306A" w14:paraId="151480EF" w14:textId="77777777" w:rsidTr="001C1C8C">
        <w:trPr>
          <w:cantSplit/>
          <w:trHeight w:hRule="exact" w:val="49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98C694B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4AB051AA" w14:textId="77777777" w:rsidR="0078306A" w:rsidRDefault="0078306A" w:rsidP="001C1C8C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液量表示装置</w:t>
            </w:r>
          </w:p>
        </w:tc>
        <w:tc>
          <w:tcPr>
            <w:tcW w:w="2673" w:type="dxa"/>
            <w:gridSpan w:val="3"/>
            <w:vAlign w:val="center"/>
          </w:tcPr>
          <w:p w14:paraId="6939C46A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660" w:type="dxa"/>
            <w:gridSpan w:val="4"/>
            <w:vAlign w:val="center"/>
          </w:tcPr>
          <w:p w14:paraId="683118A8" w14:textId="77777777" w:rsidR="0078306A" w:rsidRDefault="0078306A" w:rsidP="001C1C8C">
            <w:pPr>
              <w:spacing w:line="0" w:lineRule="atLeast"/>
              <w:jc w:val="distribute"/>
            </w:pPr>
            <w:r>
              <w:rPr>
                <w:rFonts w:hint="eastAsia"/>
              </w:rPr>
              <w:t>引火防止装置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3E8BD26D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35"/>
                <w:kern w:val="0"/>
                <w:fitText w:val="1278" w:id="1997263105"/>
              </w:rPr>
              <w:t>有・</w:t>
            </w:r>
            <w:r w:rsidRPr="00B6203F">
              <w:rPr>
                <w:rFonts w:hint="eastAsia"/>
                <w:spacing w:val="7"/>
                <w:kern w:val="0"/>
                <w:fitText w:val="1278" w:id="1997263105"/>
              </w:rPr>
              <w:t>無</w:t>
            </w:r>
          </w:p>
        </w:tc>
      </w:tr>
      <w:tr w:rsidR="0078306A" w14:paraId="429B67A5" w14:textId="77777777" w:rsidTr="001C1C8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EA3026D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5EA0F2E0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不活性気体の</w:t>
            </w:r>
          </w:p>
          <w:p w14:paraId="5F926F10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封入設備</w:t>
            </w:r>
          </w:p>
        </w:tc>
        <w:tc>
          <w:tcPr>
            <w:tcW w:w="2673" w:type="dxa"/>
            <w:gridSpan w:val="3"/>
            <w:vAlign w:val="center"/>
          </w:tcPr>
          <w:p w14:paraId="0FBBA40A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660" w:type="dxa"/>
            <w:gridSpan w:val="4"/>
            <w:vAlign w:val="center"/>
          </w:tcPr>
          <w:p w14:paraId="2C90C456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F23A41">
              <w:rPr>
                <w:rFonts w:hint="eastAsia"/>
                <w:kern w:val="0"/>
              </w:rPr>
              <w:t>タンク保温材</w:t>
            </w:r>
          </w:p>
          <w:p w14:paraId="48C8F3A1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の概要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60373FE7" w14:textId="77777777" w:rsidR="0078306A" w:rsidRDefault="0078306A" w:rsidP="0078306A">
            <w:pPr>
              <w:spacing w:line="0" w:lineRule="atLeast"/>
            </w:pPr>
          </w:p>
        </w:tc>
      </w:tr>
      <w:tr w:rsidR="0078306A" w14:paraId="57779FC2" w14:textId="77777777" w:rsidTr="001C1C8C">
        <w:trPr>
          <w:cantSplit/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5EE3FFE7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注入口の位置</w:t>
            </w:r>
          </w:p>
        </w:tc>
        <w:tc>
          <w:tcPr>
            <w:tcW w:w="2673" w:type="dxa"/>
            <w:gridSpan w:val="3"/>
            <w:vAlign w:val="center"/>
          </w:tcPr>
          <w:p w14:paraId="6BDD2E63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1660" w:type="dxa"/>
            <w:gridSpan w:val="4"/>
            <w:vAlign w:val="center"/>
          </w:tcPr>
          <w:p w14:paraId="1F497444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F23A41">
              <w:rPr>
                <w:rFonts w:hint="eastAsia"/>
                <w:kern w:val="0"/>
              </w:rPr>
              <w:t>注入口付近の</w:t>
            </w:r>
          </w:p>
          <w:p w14:paraId="5FFE288C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接地電極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34666684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35"/>
                <w:kern w:val="0"/>
                <w:fitText w:val="1278" w:id="1997263110"/>
              </w:rPr>
              <w:t>有・</w:t>
            </w:r>
            <w:r w:rsidRPr="00B6203F">
              <w:rPr>
                <w:rFonts w:hint="eastAsia"/>
                <w:spacing w:val="7"/>
                <w:kern w:val="0"/>
                <w:fitText w:val="1278" w:id="1997263110"/>
              </w:rPr>
              <w:t>無</w:t>
            </w:r>
          </w:p>
        </w:tc>
      </w:tr>
      <w:tr w:rsidR="0078306A" w14:paraId="3DC0D9F6" w14:textId="77777777" w:rsidTr="001C1C8C">
        <w:trPr>
          <w:cantSplit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</w:tcPr>
          <w:p w14:paraId="2338AC19" w14:textId="77777777" w:rsidR="0078306A" w:rsidRDefault="0078306A" w:rsidP="0078306A">
            <w:pPr>
              <w:spacing w:line="0" w:lineRule="atLeast"/>
              <w:ind w:left="113" w:right="113"/>
              <w:jc w:val="center"/>
            </w:pPr>
            <w:r w:rsidRPr="001C1C8C">
              <w:rPr>
                <w:rFonts w:hint="eastAsia"/>
                <w:spacing w:val="33"/>
                <w:kern w:val="0"/>
                <w:fitText w:val="852" w:id="1997263111"/>
              </w:rPr>
              <w:t>防油</w:t>
            </w:r>
            <w:r w:rsidRPr="001C1C8C">
              <w:rPr>
                <w:rFonts w:hint="eastAsia"/>
                <w:kern w:val="0"/>
                <w:fitText w:val="852" w:id="1997263111"/>
              </w:rPr>
              <w:t>堤</w:t>
            </w:r>
          </w:p>
        </w:tc>
        <w:tc>
          <w:tcPr>
            <w:tcW w:w="4706" w:type="dxa"/>
            <w:gridSpan w:val="7"/>
            <w:vAlign w:val="center"/>
          </w:tcPr>
          <w:p w14:paraId="502EEDA8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665"/>
                <w:kern w:val="0"/>
                <w:fitText w:val="3834" w:id="1997263112"/>
              </w:rPr>
              <w:t>構</w:t>
            </w:r>
            <w:r w:rsidRPr="00B6203F">
              <w:rPr>
                <w:rFonts w:hint="eastAsia"/>
                <w:spacing w:val="7"/>
                <w:kern w:val="0"/>
                <w:fitText w:val="3834" w:id="1997263112"/>
              </w:rPr>
              <w:t>造</w:t>
            </w:r>
          </w:p>
        </w:tc>
        <w:tc>
          <w:tcPr>
            <w:tcW w:w="1814" w:type="dxa"/>
            <w:gridSpan w:val="4"/>
            <w:vAlign w:val="center"/>
          </w:tcPr>
          <w:p w14:paraId="3360372D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390"/>
                <w:kern w:val="0"/>
                <w:fitText w:val="1278" w:id="1997263113"/>
              </w:rPr>
              <w:t>容</w:t>
            </w:r>
            <w:r w:rsidRPr="00B6203F">
              <w:rPr>
                <w:rFonts w:hint="eastAsia"/>
                <w:spacing w:val="7"/>
                <w:kern w:val="0"/>
                <w:fitText w:val="1278" w:id="1997263113"/>
              </w:rPr>
              <w:t>量</w:t>
            </w:r>
          </w:p>
        </w:tc>
        <w:tc>
          <w:tcPr>
            <w:tcW w:w="2680" w:type="dxa"/>
            <w:gridSpan w:val="2"/>
            <w:tcBorders>
              <w:right w:val="single" w:sz="12" w:space="0" w:color="auto"/>
            </w:tcBorders>
            <w:vAlign w:val="center"/>
          </w:tcPr>
          <w:p w14:paraId="0D317777" w14:textId="77777777" w:rsidR="0078306A" w:rsidRDefault="0078306A" w:rsidP="0078306A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225"/>
                <w:kern w:val="0"/>
                <w:fitText w:val="2343" w:id="1997263114"/>
              </w:rPr>
              <w:t>排水設</w:t>
            </w:r>
            <w:r w:rsidRPr="00B6203F">
              <w:rPr>
                <w:rFonts w:hint="eastAsia"/>
                <w:spacing w:val="15"/>
                <w:kern w:val="0"/>
                <w:fitText w:val="2343" w:id="1997263114"/>
              </w:rPr>
              <w:t>備</w:t>
            </w:r>
          </w:p>
        </w:tc>
      </w:tr>
      <w:tr w:rsidR="0078306A" w14:paraId="1133AECA" w14:textId="77777777" w:rsidTr="001C1C8C">
        <w:trPr>
          <w:cantSplit/>
          <w:trHeight w:hRule="exact" w:val="83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A768205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4706" w:type="dxa"/>
            <w:gridSpan w:val="7"/>
            <w:vAlign w:val="center"/>
          </w:tcPr>
          <w:p w14:paraId="1F66B084" w14:textId="77777777" w:rsidR="0078306A" w:rsidRDefault="0078306A" w:rsidP="0078306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418E825B" w14:textId="77777777" w:rsidR="0078306A" w:rsidRDefault="0078306A" w:rsidP="0078306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680" w:type="dxa"/>
            <w:gridSpan w:val="2"/>
            <w:tcBorders>
              <w:right w:val="single" w:sz="12" w:space="0" w:color="auto"/>
            </w:tcBorders>
            <w:vAlign w:val="center"/>
          </w:tcPr>
          <w:p w14:paraId="132BC510" w14:textId="77777777" w:rsidR="0078306A" w:rsidRDefault="0078306A" w:rsidP="0078306A">
            <w:pPr>
              <w:spacing w:line="0" w:lineRule="atLeast"/>
              <w:jc w:val="center"/>
              <w:rPr>
                <w:kern w:val="0"/>
              </w:rPr>
            </w:pPr>
          </w:p>
        </w:tc>
      </w:tr>
      <w:tr w:rsidR="0078306A" w14:paraId="60F89540" w14:textId="77777777" w:rsidTr="001C1C8C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06C522CD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ポンプ設備</w:t>
            </w:r>
          </w:p>
          <w:p w14:paraId="53D4B46A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の概要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221A2B37" w14:textId="77777777" w:rsidR="0078306A" w:rsidRDefault="0078306A" w:rsidP="0078306A">
            <w:pPr>
              <w:spacing w:line="0" w:lineRule="atLeast"/>
            </w:pPr>
          </w:p>
        </w:tc>
      </w:tr>
      <w:tr w:rsidR="0078306A" w14:paraId="4B6682DD" w14:textId="77777777" w:rsidTr="001C1C8C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3B82A1E6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避雷設備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1D89D2BE" w14:textId="77777777" w:rsidR="0078306A" w:rsidRDefault="0078306A" w:rsidP="0078306A">
            <w:pPr>
              <w:spacing w:line="0" w:lineRule="atLeast"/>
            </w:pPr>
          </w:p>
        </w:tc>
      </w:tr>
      <w:tr w:rsidR="0078306A" w14:paraId="27713D8F" w14:textId="77777777" w:rsidTr="001C1C8C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36B728D5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配管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2BA65756" w14:textId="77777777" w:rsidR="0078306A" w:rsidRDefault="0078306A" w:rsidP="0078306A">
            <w:pPr>
              <w:spacing w:line="0" w:lineRule="atLeast"/>
            </w:pPr>
          </w:p>
        </w:tc>
      </w:tr>
      <w:tr w:rsidR="001C1C8C" w14:paraId="33D76791" w14:textId="77777777" w:rsidTr="001C1C8C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3E535D15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消火設備</w:t>
            </w:r>
          </w:p>
        </w:tc>
        <w:tc>
          <w:tcPr>
            <w:tcW w:w="3077" w:type="dxa"/>
            <w:gridSpan w:val="3"/>
            <w:vAlign w:val="center"/>
          </w:tcPr>
          <w:p w14:paraId="1F26C912" w14:textId="77777777" w:rsidR="0078306A" w:rsidRDefault="0078306A" w:rsidP="0078306A">
            <w:pPr>
              <w:spacing w:line="0" w:lineRule="atLeast"/>
            </w:pPr>
          </w:p>
        </w:tc>
        <w:tc>
          <w:tcPr>
            <w:tcW w:w="2268" w:type="dxa"/>
            <w:gridSpan w:val="6"/>
            <w:vAlign w:val="center"/>
          </w:tcPr>
          <w:p w14:paraId="2DFC743B" w14:textId="77777777" w:rsidR="0078306A" w:rsidRDefault="0078306A" w:rsidP="001C1C8C">
            <w:pPr>
              <w:spacing w:line="0" w:lineRule="atLeast"/>
            </w:pPr>
            <w:r w:rsidRPr="001C1C8C">
              <w:rPr>
                <w:rFonts w:hint="eastAsia"/>
                <w:kern w:val="0"/>
              </w:rPr>
              <w:t>タンクの加熱設備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4903DA38" w14:textId="77777777" w:rsidR="0078306A" w:rsidRDefault="0078306A" w:rsidP="0078306A">
            <w:pPr>
              <w:spacing w:line="0" w:lineRule="atLeast"/>
            </w:pPr>
          </w:p>
        </w:tc>
      </w:tr>
      <w:tr w:rsidR="0078306A" w14:paraId="2C790EA3" w14:textId="77777777" w:rsidTr="001C1C8C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CFB9E" w14:textId="77777777" w:rsidR="0078306A" w:rsidRDefault="0078306A" w:rsidP="001C1C8C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工事請負者</w:t>
            </w:r>
          </w:p>
          <w:p w14:paraId="2C3DC35A" w14:textId="77777777" w:rsidR="0078306A" w:rsidRDefault="0078306A" w:rsidP="001C1C8C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住所氏名</w:t>
            </w:r>
          </w:p>
        </w:tc>
        <w:tc>
          <w:tcPr>
            <w:tcW w:w="81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C1D33" w14:textId="77777777" w:rsidR="0078306A" w:rsidRDefault="0078306A" w:rsidP="0078306A">
            <w:pPr>
              <w:spacing w:line="0" w:lineRule="atLeast"/>
              <w:ind w:leftChars="2000" w:left="4860"/>
            </w:pPr>
            <w:r>
              <w:rPr>
                <w:rFonts w:hint="eastAsia"/>
                <w:kern w:val="0"/>
              </w:rPr>
              <w:t>電話</w:t>
            </w:r>
          </w:p>
        </w:tc>
      </w:tr>
    </w:tbl>
    <w:p w14:paraId="3B334647" w14:textId="6351E6EE" w:rsidR="002E030E" w:rsidRDefault="001C1C8C" w:rsidP="00613D70">
      <w:r>
        <w:rPr>
          <w:rFonts w:hint="eastAsia"/>
        </w:rPr>
        <w:t>備考　この用紙の大きさは、日本産業</w:t>
      </w:r>
      <w:r w:rsidR="0078306A">
        <w:rPr>
          <w:rFonts w:hint="eastAsia"/>
        </w:rPr>
        <w:t>規格Ａ４とすること。</w:t>
      </w:r>
    </w:p>
    <w:p w14:paraId="3D1272A2" w14:textId="28580F7A" w:rsidR="00B6203F" w:rsidRDefault="000E7459" w:rsidP="00B6203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7323D" wp14:editId="2EDDC4BD">
                <wp:simplePos x="0" y="0"/>
                <wp:positionH relativeFrom="column">
                  <wp:posOffset>5715000</wp:posOffset>
                </wp:positionH>
                <wp:positionV relativeFrom="paragraph">
                  <wp:posOffset>-44513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986D4" w14:textId="77777777" w:rsidR="000E7459" w:rsidRPr="0007228A" w:rsidRDefault="000E7459" w:rsidP="000E745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7323D" id="楕円 1" o:spid="_x0000_s1026" style="position:absolute;left:0;text-align:left;margin-left:450pt;margin-top:-35.05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gXWDvcAAAACgEAAA8AAAAAAAAAAAAAAAAAdAQAAGRycy9kb3ducmV2LnhtbFBLBQYA&#10;AAAABAAEAPMAAAB9BQAAAAA=&#10;" strokecolor="red" strokeweight="1.5pt">
                <v:textbox inset="0,0,0,0">
                  <w:txbxContent>
                    <w:p w14:paraId="11E986D4" w14:textId="77777777" w:rsidR="000E7459" w:rsidRPr="0007228A" w:rsidRDefault="000E7459" w:rsidP="000E7459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B6203F">
        <w:rPr>
          <w:rFonts w:hint="eastAsia"/>
        </w:rPr>
        <w:t>様式第４のハ（第４条、第５条関係）</w:t>
      </w:r>
    </w:p>
    <w:p w14:paraId="07C49243" w14:textId="2810D214" w:rsidR="00B6203F" w:rsidRDefault="00B6203F" w:rsidP="00B6203F">
      <w:pPr>
        <w:jc w:val="center"/>
      </w:pPr>
      <w:r>
        <w:rPr>
          <w:rFonts w:hint="eastAsia"/>
        </w:rPr>
        <w:t>屋外タンク貯蔵所構造設備明細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829"/>
        <w:gridCol w:w="1263"/>
        <w:gridCol w:w="985"/>
        <w:gridCol w:w="425"/>
        <w:gridCol w:w="149"/>
        <w:gridCol w:w="35"/>
        <w:gridCol w:w="674"/>
        <w:gridCol w:w="802"/>
        <w:gridCol w:w="183"/>
        <w:gridCol w:w="155"/>
        <w:gridCol w:w="202"/>
        <w:gridCol w:w="2478"/>
      </w:tblGrid>
      <w:tr w:rsidR="00B6203F" w14:paraId="725CDD89" w14:textId="77777777" w:rsidTr="005B6435">
        <w:trPr>
          <w:trHeight w:hRule="exact" w:val="711"/>
        </w:trPr>
        <w:tc>
          <w:tcPr>
            <w:tcW w:w="24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BCCEA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事業の概要</w:t>
            </w:r>
          </w:p>
        </w:tc>
        <w:tc>
          <w:tcPr>
            <w:tcW w:w="735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0E5CD" w14:textId="77777777" w:rsidR="00B6203F" w:rsidRDefault="00B6203F" w:rsidP="005B6435">
            <w:pPr>
              <w:spacing w:line="0" w:lineRule="atLeast"/>
            </w:pPr>
            <w:r w:rsidRPr="00B6203F">
              <w:rPr>
                <w:rFonts w:hint="eastAsia"/>
                <w:color w:val="FF0000"/>
              </w:rPr>
              <w:t>油槽所</w:t>
            </w:r>
          </w:p>
        </w:tc>
      </w:tr>
      <w:tr w:rsidR="00B6203F" w14:paraId="3D5C287C" w14:textId="77777777" w:rsidTr="005B6435">
        <w:trPr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6FABB88B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貯蔵する危険物の</w:t>
            </w:r>
          </w:p>
          <w:p w14:paraId="29D39C5E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概要</w:t>
            </w:r>
          </w:p>
        </w:tc>
        <w:tc>
          <w:tcPr>
            <w:tcW w:w="1263" w:type="dxa"/>
            <w:vAlign w:val="center"/>
          </w:tcPr>
          <w:p w14:paraId="36227CF8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75"/>
                <w:kern w:val="0"/>
                <w:fitText w:val="1065" w:id="-1126526720"/>
              </w:rPr>
              <w:t>引火</w:t>
            </w:r>
            <w:r w:rsidRPr="00B6203F">
              <w:rPr>
                <w:rFonts w:hint="eastAsia"/>
                <w:spacing w:val="22"/>
                <w:kern w:val="0"/>
                <w:fitText w:val="1065" w:id="-1126526720"/>
              </w:rPr>
              <w:t>点</w:t>
            </w:r>
          </w:p>
        </w:tc>
        <w:tc>
          <w:tcPr>
            <w:tcW w:w="2268" w:type="dxa"/>
            <w:gridSpan w:val="5"/>
            <w:vAlign w:val="center"/>
          </w:tcPr>
          <w:p w14:paraId="6421001F" w14:textId="77777777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４０</w:t>
            </w:r>
            <w:r>
              <w:rPr>
                <w:rFonts w:hint="eastAsia"/>
              </w:rPr>
              <w:t>℃</w:t>
            </w:r>
          </w:p>
        </w:tc>
        <w:tc>
          <w:tcPr>
            <w:tcW w:w="1342" w:type="dxa"/>
            <w:gridSpan w:val="4"/>
            <w:vAlign w:val="center"/>
          </w:tcPr>
          <w:p w14:paraId="610E90C8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30"/>
                <w:kern w:val="0"/>
                <w:fitText w:val="1065" w:id="-1126526719"/>
              </w:rPr>
              <w:t>貯蔵温</w:t>
            </w:r>
            <w:r w:rsidRPr="00B6203F">
              <w:rPr>
                <w:rFonts w:hint="eastAsia"/>
                <w:spacing w:val="-37"/>
                <w:kern w:val="0"/>
                <w:fitText w:val="1065" w:id="-1126526719"/>
              </w:rPr>
              <w:t>度</w:t>
            </w: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06D53B9A" w14:textId="77777777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常温</w:t>
            </w:r>
            <w:r w:rsidRPr="00B6203F">
              <w:rPr>
                <w:rFonts w:hint="eastAsia"/>
                <w:dstrike/>
              </w:rPr>
              <w:t>℃</w:t>
            </w:r>
          </w:p>
        </w:tc>
      </w:tr>
      <w:tr w:rsidR="00B6203F" w14:paraId="2525B63D" w14:textId="77777777" w:rsidTr="005B6435">
        <w:trPr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1389F6F7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基礎、据付</w:t>
            </w:r>
          </w:p>
          <w:p w14:paraId="2ED41402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方法の概要</w:t>
            </w:r>
          </w:p>
        </w:tc>
        <w:tc>
          <w:tcPr>
            <w:tcW w:w="7351" w:type="dxa"/>
            <w:gridSpan w:val="11"/>
            <w:tcBorders>
              <w:right w:val="single" w:sz="12" w:space="0" w:color="auto"/>
            </w:tcBorders>
            <w:vAlign w:val="center"/>
          </w:tcPr>
          <w:p w14:paraId="191065FF" w14:textId="2C274098" w:rsidR="00B6203F" w:rsidRPr="00B6203F" w:rsidRDefault="00B6203F" w:rsidP="00B6203F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B6203F">
              <w:rPr>
                <w:color w:val="FF0000"/>
                <w:sz w:val="22"/>
                <w:szCs w:val="22"/>
              </w:rPr>
              <w:t>20mＰＣ杭６本打設し，その上に１．５ｍの鉄筋コンクリート造の基</w:t>
            </w:r>
            <w:r w:rsidRPr="00B6203F">
              <w:rPr>
                <w:rFonts w:hint="eastAsia"/>
                <w:color w:val="FF0000"/>
                <w:sz w:val="22"/>
                <w:szCs w:val="22"/>
              </w:rPr>
              <w:t>礎を設ける。タンク下部は，アスファルトモルタルを敷設する。</w:t>
            </w:r>
          </w:p>
        </w:tc>
      </w:tr>
      <w:tr w:rsidR="00B6203F" w14:paraId="0A6C36BB" w14:textId="77777777" w:rsidTr="005B6435">
        <w:trPr>
          <w:cantSplit/>
          <w:trHeight w:hRule="exact" w:val="49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</w:tcPr>
          <w:p w14:paraId="32CD0A64" w14:textId="77777777" w:rsidR="00B6203F" w:rsidRDefault="00B6203F" w:rsidP="005B6435">
            <w:pPr>
              <w:spacing w:line="0" w:lineRule="atLeast"/>
              <w:ind w:left="113" w:right="113"/>
              <w:jc w:val="center"/>
            </w:pPr>
            <w:r w:rsidRPr="00B6203F">
              <w:rPr>
                <w:rFonts w:hint="eastAsia"/>
                <w:spacing w:val="60"/>
                <w:kern w:val="0"/>
                <w:fitText w:val="3195" w:id="-1126526718"/>
              </w:rPr>
              <w:t>タンクの構造、設</w:t>
            </w:r>
            <w:r w:rsidRPr="00B6203F">
              <w:rPr>
                <w:rFonts w:hint="eastAsia"/>
                <w:spacing w:val="37"/>
                <w:kern w:val="0"/>
                <w:fitText w:val="3195" w:id="-1126526718"/>
              </w:rPr>
              <w:t>備</w:t>
            </w:r>
          </w:p>
        </w:tc>
        <w:tc>
          <w:tcPr>
            <w:tcW w:w="1849" w:type="dxa"/>
            <w:gridSpan w:val="2"/>
            <w:vAlign w:val="center"/>
          </w:tcPr>
          <w:p w14:paraId="7F147C0F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形状</w:t>
            </w:r>
          </w:p>
        </w:tc>
        <w:tc>
          <w:tcPr>
            <w:tcW w:w="2673" w:type="dxa"/>
            <w:gridSpan w:val="3"/>
            <w:vAlign w:val="center"/>
          </w:tcPr>
          <w:p w14:paraId="4FE85491" w14:textId="6DFF17B6" w:rsidR="00B6203F" w:rsidRDefault="00B6203F" w:rsidP="005B6435">
            <w:pPr>
              <w:spacing w:line="0" w:lineRule="atLeast"/>
            </w:pPr>
            <w:r w:rsidRPr="00B6203F">
              <w:rPr>
                <w:rFonts w:hint="eastAsia"/>
                <w:color w:val="FF0000"/>
              </w:rPr>
              <w:t>縦置円筒型</w:t>
            </w:r>
          </w:p>
        </w:tc>
        <w:tc>
          <w:tcPr>
            <w:tcW w:w="4678" w:type="dxa"/>
            <w:gridSpan w:val="8"/>
            <w:tcBorders>
              <w:right w:val="single" w:sz="12" w:space="0" w:color="auto"/>
            </w:tcBorders>
            <w:vAlign w:val="center"/>
          </w:tcPr>
          <w:p w14:paraId="1F01281A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kern w:val="0"/>
                <w:bdr w:val="single" w:sz="4" w:space="0" w:color="FF0000"/>
              </w:rPr>
              <w:t>常圧</w:t>
            </w:r>
            <w:r w:rsidRPr="00F23A41">
              <w:rPr>
                <w:rFonts w:hint="eastAsia"/>
                <w:kern w:val="0"/>
              </w:rPr>
              <w:t>・加圧</w:t>
            </w:r>
            <w:r>
              <w:rPr>
                <w:rFonts w:hint="eastAsia"/>
                <w:kern w:val="0"/>
              </w:rPr>
              <w:t xml:space="preserve">　　　　　　　　　（㎪）</w:t>
            </w:r>
          </w:p>
        </w:tc>
      </w:tr>
      <w:tr w:rsidR="00B6203F" w14:paraId="1E5A2BFC" w14:textId="77777777" w:rsidTr="005B6435">
        <w:trPr>
          <w:cantSplit/>
          <w:trHeight w:hRule="exact" w:val="51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47C49C5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5F27005A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寸法</w:t>
            </w:r>
          </w:p>
        </w:tc>
        <w:tc>
          <w:tcPr>
            <w:tcW w:w="2673" w:type="dxa"/>
            <w:gridSpan w:val="3"/>
            <w:vAlign w:val="center"/>
          </w:tcPr>
          <w:p w14:paraId="110B7708" w14:textId="77777777" w:rsidR="00B6203F" w:rsidRPr="00B6203F" w:rsidRDefault="00B6203F" w:rsidP="00B6203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6203F">
              <w:rPr>
                <w:rFonts w:hint="eastAsia"/>
                <w:color w:val="FF0000"/>
                <w:sz w:val="20"/>
                <w:szCs w:val="20"/>
              </w:rPr>
              <w:t>内径</w:t>
            </w:r>
            <w:r w:rsidRPr="00B6203F">
              <w:rPr>
                <w:color w:val="FF0000"/>
                <w:sz w:val="20"/>
                <w:szCs w:val="20"/>
              </w:rPr>
              <w:t xml:space="preserve"> ５０００ｍｍ </w:t>
            </w:r>
          </w:p>
          <w:p w14:paraId="76456B36" w14:textId="7FE23203" w:rsidR="00B6203F" w:rsidRDefault="00B6203F" w:rsidP="00B6203F">
            <w:pPr>
              <w:spacing w:line="0" w:lineRule="atLeast"/>
            </w:pPr>
            <w:r w:rsidRPr="00B6203F">
              <w:rPr>
                <w:rFonts w:hint="eastAsia"/>
                <w:color w:val="FF0000"/>
                <w:sz w:val="20"/>
                <w:szCs w:val="20"/>
              </w:rPr>
              <w:t>高さ</w:t>
            </w:r>
            <w:r w:rsidRPr="00B6203F">
              <w:rPr>
                <w:color w:val="FF0000"/>
                <w:sz w:val="20"/>
                <w:szCs w:val="20"/>
              </w:rPr>
              <w:t xml:space="preserve"> ４５００ｍｍ</w:t>
            </w:r>
          </w:p>
        </w:tc>
        <w:tc>
          <w:tcPr>
            <w:tcW w:w="1660" w:type="dxa"/>
            <w:gridSpan w:val="4"/>
            <w:vAlign w:val="center"/>
          </w:tcPr>
          <w:p w14:paraId="602EF3BF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容量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0449CD6B" w14:textId="744BEBBD" w:rsidR="00B6203F" w:rsidRDefault="00B6203F" w:rsidP="005B6435">
            <w:pPr>
              <w:spacing w:line="0" w:lineRule="atLeast"/>
            </w:pPr>
            <w:r w:rsidRPr="00B6203F">
              <w:rPr>
                <w:rFonts w:hint="eastAsia"/>
                <w:color w:val="FF0000"/>
              </w:rPr>
              <w:t>８０ｋ</w:t>
            </w:r>
            <w:r>
              <w:rPr>
                <w:rFonts w:hint="eastAsia"/>
                <w:color w:val="FF0000"/>
              </w:rPr>
              <w:t>ℓ</w:t>
            </w:r>
          </w:p>
        </w:tc>
      </w:tr>
      <w:tr w:rsidR="00B6203F" w14:paraId="2687824F" w14:textId="77777777" w:rsidTr="005B6435">
        <w:trPr>
          <w:cantSplit/>
          <w:trHeight w:hRule="exact" w:val="50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456192C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7610706B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材質、板厚</w:t>
            </w:r>
          </w:p>
        </w:tc>
        <w:tc>
          <w:tcPr>
            <w:tcW w:w="7351" w:type="dxa"/>
            <w:gridSpan w:val="11"/>
            <w:tcBorders>
              <w:right w:val="single" w:sz="12" w:space="0" w:color="auto"/>
            </w:tcBorders>
            <w:vAlign w:val="center"/>
          </w:tcPr>
          <w:p w14:paraId="31502E9D" w14:textId="77777777" w:rsidR="00B6203F" w:rsidRPr="00B6203F" w:rsidRDefault="00B6203F" w:rsidP="00B6203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6203F">
              <w:rPr>
                <w:rFonts w:hint="eastAsia"/>
                <w:color w:val="FF0000"/>
                <w:sz w:val="20"/>
                <w:szCs w:val="20"/>
              </w:rPr>
              <w:t>底板</w:t>
            </w:r>
            <w:r w:rsidRPr="00B6203F">
              <w:rPr>
                <w:color w:val="FF0000"/>
                <w:sz w:val="20"/>
                <w:szCs w:val="20"/>
              </w:rPr>
              <w:t xml:space="preserve"> 9.0ｍｍ，側板 6.0ｍｍ，屋根板 4.5ｍｍ </w:t>
            </w:r>
          </w:p>
          <w:p w14:paraId="6FB5A4FD" w14:textId="6C191539" w:rsidR="00B6203F" w:rsidRPr="00B6203F" w:rsidRDefault="00B6203F" w:rsidP="00B6203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6203F">
              <w:rPr>
                <w:rFonts w:hint="eastAsia"/>
                <w:color w:val="FF0000"/>
                <w:sz w:val="20"/>
                <w:szCs w:val="20"/>
              </w:rPr>
              <w:t>アニュラ板</w:t>
            </w:r>
            <w:r w:rsidRPr="00B6203F">
              <w:rPr>
                <w:color w:val="FF0000"/>
                <w:sz w:val="20"/>
                <w:szCs w:val="20"/>
              </w:rPr>
              <w:t xml:space="preserve"> 9.0ｍｍ 全て ＳＳ４００</w:t>
            </w:r>
          </w:p>
        </w:tc>
      </w:tr>
      <w:tr w:rsidR="00B6203F" w14:paraId="5B8734A2" w14:textId="77777777" w:rsidTr="005B6435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79EE90A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14:paraId="665F0464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通気管</w:t>
            </w:r>
          </w:p>
        </w:tc>
        <w:tc>
          <w:tcPr>
            <w:tcW w:w="2822" w:type="dxa"/>
            <w:gridSpan w:val="4"/>
            <w:vAlign w:val="center"/>
          </w:tcPr>
          <w:p w14:paraId="66384F69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038"/>
                <w:kern w:val="0"/>
                <w:fitText w:val="2556" w:id="-1126526717"/>
              </w:rPr>
              <w:t>種</w:t>
            </w:r>
            <w:r w:rsidRPr="00B6203F">
              <w:rPr>
                <w:rFonts w:hint="eastAsia"/>
                <w:kern w:val="0"/>
                <w:fitText w:val="2556" w:id="-1126526717"/>
              </w:rPr>
              <w:t>別</w:t>
            </w:r>
          </w:p>
        </w:tc>
        <w:tc>
          <w:tcPr>
            <w:tcW w:w="1511" w:type="dxa"/>
            <w:gridSpan w:val="3"/>
            <w:vAlign w:val="center"/>
          </w:tcPr>
          <w:p w14:paraId="194B5C3E" w14:textId="77777777" w:rsidR="00B6203F" w:rsidRDefault="00B6203F" w:rsidP="005B6435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7B1E7BFB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60"/>
                <w:kern w:val="0"/>
                <w:fitText w:val="2556" w:id="-1126526716"/>
              </w:rPr>
              <w:t>内径又は作動</w:t>
            </w:r>
            <w:r w:rsidRPr="00B6203F">
              <w:rPr>
                <w:rFonts w:hint="eastAsia"/>
                <w:spacing w:val="75"/>
                <w:kern w:val="0"/>
                <w:fitText w:val="2556" w:id="-1126526716"/>
              </w:rPr>
              <w:t>圧</w:t>
            </w:r>
          </w:p>
        </w:tc>
      </w:tr>
      <w:tr w:rsidR="00B6203F" w14:paraId="3D6A5D27" w14:textId="77777777" w:rsidTr="005B6435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CFB0CC8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76263E01" w14:textId="77777777" w:rsidR="00B6203F" w:rsidRDefault="00B6203F" w:rsidP="005B6435">
            <w:pPr>
              <w:spacing w:line="0" w:lineRule="atLeast"/>
              <w:jc w:val="distribute"/>
            </w:pPr>
          </w:p>
        </w:tc>
        <w:tc>
          <w:tcPr>
            <w:tcW w:w="2822" w:type="dxa"/>
            <w:gridSpan w:val="4"/>
            <w:vAlign w:val="center"/>
          </w:tcPr>
          <w:p w14:paraId="34259530" w14:textId="686BA615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無</w:t>
            </w:r>
            <w:r w:rsidRPr="00B6203F">
              <w:rPr>
                <w:color w:val="FF0000"/>
              </w:rPr>
              <w:t>弁通気管</w:t>
            </w:r>
          </w:p>
        </w:tc>
        <w:tc>
          <w:tcPr>
            <w:tcW w:w="1511" w:type="dxa"/>
            <w:gridSpan w:val="3"/>
            <w:vAlign w:val="center"/>
          </w:tcPr>
          <w:p w14:paraId="20D930C6" w14:textId="629B1C1D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１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4730E9B5" w14:textId="0F9F5E62" w:rsidR="00B6203F" w:rsidRDefault="00B6203F" w:rsidP="00B6203F">
            <w:pPr>
              <w:wordWrap w:val="0"/>
              <w:spacing w:line="0" w:lineRule="atLeast"/>
              <w:jc w:val="right"/>
            </w:pPr>
            <w:r w:rsidRPr="00B6203F">
              <w:rPr>
                <w:rFonts w:hint="eastAsia"/>
                <w:color w:val="FF0000"/>
              </w:rPr>
              <w:t>１００</w:t>
            </w:r>
            <w:r>
              <w:rPr>
                <w:rFonts w:hint="eastAsia"/>
              </w:rPr>
              <w:t xml:space="preserve">㎜　　　　</w:t>
            </w:r>
          </w:p>
          <w:p w14:paraId="3A828D0F" w14:textId="77777777" w:rsidR="00B6203F" w:rsidRPr="00B6203F" w:rsidRDefault="00B6203F" w:rsidP="005B6435">
            <w:pPr>
              <w:spacing w:line="0" w:lineRule="atLeast"/>
              <w:jc w:val="right"/>
              <w:rPr>
                <w:dstrike/>
              </w:rPr>
            </w:pPr>
            <w:r w:rsidRPr="00B6203F">
              <w:rPr>
                <w:rFonts w:hint="eastAsia"/>
                <w:dstrike/>
                <w:kern w:val="0"/>
              </w:rPr>
              <w:t>㎪</w:t>
            </w:r>
          </w:p>
        </w:tc>
      </w:tr>
      <w:tr w:rsidR="00B6203F" w14:paraId="7D4407DD" w14:textId="77777777" w:rsidTr="005B6435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4847FCE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14:paraId="5A27C51F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安全装置</w:t>
            </w:r>
          </w:p>
        </w:tc>
        <w:tc>
          <w:tcPr>
            <w:tcW w:w="2822" w:type="dxa"/>
            <w:gridSpan w:val="4"/>
            <w:vAlign w:val="center"/>
          </w:tcPr>
          <w:p w14:paraId="42C21472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038"/>
                <w:kern w:val="0"/>
                <w:fitText w:val="2556" w:id="-1126526715"/>
              </w:rPr>
              <w:t>種</w:t>
            </w:r>
            <w:r w:rsidRPr="00B6203F">
              <w:rPr>
                <w:rFonts w:hint="eastAsia"/>
                <w:kern w:val="0"/>
                <w:fitText w:val="2556" w:id="-1126526715"/>
              </w:rPr>
              <w:t>別</w:t>
            </w:r>
          </w:p>
        </w:tc>
        <w:tc>
          <w:tcPr>
            <w:tcW w:w="1511" w:type="dxa"/>
            <w:gridSpan w:val="3"/>
            <w:vAlign w:val="center"/>
          </w:tcPr>
          <w:p w14:paraId="2A973F9E" w14:textId="77777777" w:rsidR="00B6203F" w:rsidRDefault="00B6203F" w:rsidP="005B6435">
            <w:pPr>
              <w:spacing w:line="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077060F3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450"/>
                <w:kern w:val="0"/>
                <w:fitText w:val="2556" w:id="-1126526714"/>
              </w:rPr>
              <w:t>作動</w:t>
            </w:r>
            <w:r w:rsidRPr="00B6203F">
              <w:rPr>
                <w:rFonts w:hint="eastAsia"/>
                <w:spacing w:val="15"/>
                <w:kern w:val="0"/>
                <w:fitText w:val="2556" w:id="-1126526714"/>
              </w:rPr>
              <w:t>圧</w:t>
            </w:r>
          </w:p>
        </w:tc>
      </w:tr>
      <w:tr w:rsidR="00B6203F" w14:paraId="357ACC51" w14:textId="77777777" w:rsidTr="005B6435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5EEB554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21AF1DBA" w14:textId="77777777" w:rsidR="00B6203F" w:rsidRDefault="00B6203F" w:rsidP="005B6435">
            <w:pPr>
              <w:spacing w:line="0" w:lineRule="atLeast"/>
              <w:jc w:val="distribute"/>
            </w:pPr>
          </w:p>
        </w:tc>
        <w:tc>
          <w:tcPr>
            <w:tcW w:w="2822" w:type="dxa"/>
            <w:gridSpan w:val="4"/>
            <w:vAlign w:val="center"/>
          </w:tcPr>
          <w:p w14:paraId="5614239D" w14:textId="766D8BD4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なし</w:t>
            </w:r>
          </w:p>
        </w:tc>
        <w:tc>
          <w:tcPr>
            <w:tcW w:w="1511" w:type="dxa"/>
            <w:gridSpan w:val="3"/>
            <w:vAlign w:val="center"/>
          </w:tcPr>
          <w:p w14:paraId="5DA71CF8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6F0F3540" w14:textId="77777777" w:rsidR="00B6203F" w:rsidRDefault="00B6203F" w:rsidP="005B6435">
            <w:pPr>
              <w:spacing w:line="0" w:lineRule="atLeast"/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B6203F" w14:paraId="6C7F7F59" w14:textId="77777777" w:rsidTr="005B6435">
        <w:trPr>
          <w:cantSplit/>
          <w:trHeight w:hRule="exact" w:val="49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2FD00D7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7F160188" w14:textId="77777777" w:rsidR="00B6203F" w:rsidRDefault="00B6203F" w:rsidP="005B6435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液量表示装置</w:t>
            </w:r>
          </w:p>
        </w:tc>
        <w:tc>
          <w:tcPr>
            <w:tcW w:w="2673" w:type="dxa"/>
            <w:gridSpan w:val="3"/>
            <w:vAlign w:val="center"/>
          </w:tcPr>
          <w:p w14:paraId="0A45BEE9" w14:textId="59176C13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フロート式</w:t>
            </w:r>
          </w:p>
        </w:tc>
        <w:tc>
          <w:tcPr>
            <w:tcW w:w="1660" w:type="dxa"/>
            <w:gridSpan w:val="4"/>
            <w:vAlign w:val="center"/>
          </w:tcPr>
          <w:p w14:paraId="30B9B7E7" w14:textId="77777777" w:rsidR="00B6203F" w:rsidRDefault="00B6203F" w:rsidP="005B6435">
            <w:pPr>
              <w:spacing w:line="0" w:lineRule="atLeast"/>
              <w:jc w:val="distribute"/>
            </w:pPr>
            <w:r>
              <w:rPr>
                <w:rFonts w:hint="eastAsia"/>
              </w:rPr>
              <w:t>引火防止装置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5FD0E8CA" w14:textId="16D5FBC9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kern w:val="0"/>
                <w:bdr w:val="single" w:sz="4" w:space="0" w:color="FF000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B6203F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B6203F">
              <w:rPr>
                <w:rFonts w:hint="eastAsia"/>
                <w:kern w:val="0"/>
              </w:rPr>
              <w:t>無</w:t>
            </w:r>
          </w:p>
        </w:tc>
      </w:tr>
      <w:tr w:rsidR="00B6203F" w14:paraId="60531514" w14:textId="77777777" w:rsidTr="005B6435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2455DBC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1849" w:type="dxa"/>
            <w:gridSpan w:val="2"/>
            <w:vAlign w:val="center"/>
          </w:tcPr>
          <w:p w14:paraId="6A29DE6B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不活性気体の</w:t>
            </w:r>
          </w:p>
          <w:p w14:paraId="6346A914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封入設備</w:t>
            </w:r>
          </w:p>
        </w:tc>
        <w:tc>
          <w:tcPr>
            <w:tcW w:w="2673" w:type="dxa"/>
            <w:gridSpan w:val="3"/>
            <w:vAlign w:val="center"/>
          </w:tcPr>
          <w:p w14:paraId="28D147EC" w14:textId="1349788A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なし</w:t>
            </w:r>
          </w:p>
        </w:tc>
        <w:tc>
          <w:tcPr>
            <w:tcW w:w="1660" w:type="dxa"/>
            <w:gridSpan w:val="4"/>
            <w:vAlign w:val="center"/>
          </w:tcPr>
          <w:p w14:paraId="7FC0F289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F23A41">
              <w:rPr>
                <w:rFonts w:hint="eastAsia"/>
                <w:kern w:val="0"/>
              </w:rPr>
              <w:t>タンク保温材</w:t>
            </w:r>
          </w:p>
          <w:p w14:paraId="28256EC0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の概要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3F1694B1" w14:textId="7614C46F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なし</w:t>
            </w:r>
          </w:p>
        </w:tc>
      </w:tr>
      <w:tr w:rsidR="00B6203F" w14:paraId="62FE5AC1" w14:textId="77777777" w:rsidTr="005B6435">
        <w:trPr>
          <w:cantSplit/>
          <w:trHeight w:hRule="exact" w:val="680"/>
        </w:trPr>
        <w:tc>
          <w:tcPr>
            <w:tcW w:w="2416" w:type="dxa"/>
            <w:gridSpan w:val="3"/>
            <w:tcBorders>
              <w:left w:val="single" w:sz="12" w:space="0" w:color="auto"/>
            </w:tcBorders>
            <w:vAlign w:val="center"/>
          </w:tcPr>
          <w:p w14:paraId="6E5C84BE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注入口の位置</w:t>
            </w:r>
          </w:p>
        </w:tc>
        <w:tc>
          <w:tcPr>
            <w:tcW w:w="2673" w:type="dxa"/>
            <w:gridSpan w:val="3"/>
            <w:vAlign w:val="center"/>
          </w:tcPr>
          <w:p w14:paraId="6E5D5D1D" w14:textId="2A15F3D8" w:rsidR="00B6203F" w:rsidRDefault="00B6203F" w:rsidP="00B6203F">
            <w:pPr>
              <w:spacing w:line="0" w:lineRule="atLeast"/>
              <w:jc w:val="center"/>
            </w:pPr>
            <w:r w:rsidRPr="00B6203F">
              <w:rPr>
                <w:rFonts w:hint="eastAsia"/>
                <w:color w:val="FF0000"/>
              </w:rPr>
              <w:t>防油堤の東側</w:t>
            </w:r>
          </w:p>
        </w:tc>
        <w:tc>
          <w:tcPr>
            <w:tcW w:w="1660" w:type="dxa"/>
            <w:gridSpan w:val="4"/>
            <w:vAlign w:val="center"/>
          </w:tcPr>
          <w:p w14:paraId="0ECA178D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F23A41">
              <w:rPr>
                <w:rFonts w:hint="eastAsia"/>
                <w:kern w:val="0"/>
              </w:rPr>
              <w:t>注入口付近の</w:t>
            </w:r>
          </w:p>
          <w:p w14:paraId="79F632FE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接地電極</w:t>
            </w: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  <w:vAlign w:val="center"/>
          </w:tcPr>
          <w:p w14:paraId="750F3202" w14:textId="06135E50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kern w:val="0"/>
                <w:bdr w:val="single" w:sz="4" w:space="0" w:color="FF000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B6203F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B6203F">
              <w:rPr>
                <w:rFonts w:hint="eastAsia"/>
                <w:kern w:val="0"/>
              </w:rPr>
              <w:t>無</w:t>
            </w:r>
          </w:p>
        </w:tc>
      </w:tr>
      <w:tr w:rsidR="00B6203F" w14:paraId="567969E3" w14:textId="77777777" w:rsidTr="005B6435">
        <w:trPr>
          <w:cantSplit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</w:tcPr>
          <w:p w14:paraId="52EC8AD5" w14:textId="77777777" w:rsidR="00B6203F" w:rsidRDefault="00B6203F" w:rsidP="005B6435">
            <w:pPr>
              <w:spacing w:line="0" w:lineRule="atLeast"/>
              <w:ind w:left="113" w:right="113"/>
              <w:jc w:val="center"/>
            </w:pPr>
            <w:r w:rsidRPr="00B6203F">
              <w:rPr>
                <w:rFonts w:hint="eastAsia"/>
                <w:spacing w:val="33"/>
                <w:kern w:val="0"/>
                <w:fitText w:val="852" w:id="-1126526711"/>
              </w:rPr>
              <w:t>防油</w:t>
            </w:r>
            <w:r w:rsidRPr="00B6203F">
              <w:rPr>
                <w:rFonts w:hint="eastAsia"/>
                <w:kern w:val="0"/>
                <w:fitText w:val="852" w:id="-1126526711"/>
              </w:rPr>
              <w:t>堤</w:t>
            </w:r>
          </w:p>
        </w:tc>
        <w:tc>
          <w:tcPr>
            <w:tcW w:w="4706" w:type="dxa"/>
            <w:gridSpan w:val="7"/>
            <w:vAlign w:val="center"/>
          </w:tcPr>
          <w:p w14:paraId="5796FCB9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1665"/>
                <w:kern w:val="0"/>
                <w:fitText w:val="3834" w:id="-1126526710"/>
              </w:rPr>
              <w:t>構</w:t>
            </w:r>
            <w:r w:rsidRPr="00B6203F">
              <w:rPr>
                <w:rFonts w:hint="eastAsia"/>
                <w:spacing w:val="7"/>
                <w:kern w:val="0"/>
                <w:fitText w:val="3834" w:id="-1126526710"/>
              </w:rPr>
              <w:t>造</w:t>
            </w:r>
          </w:p>
        </w:tc>
        <w:tc>
          <w:tcPr>
            <w:tcW w:w="1814" w:type="dxa"/>
            <w:gridSpan w:val="4"/>
            <w:vAlign w:val="center"/>
          </w:tcPr>
          <w:p w14:paraId="566A1BE6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390"/>
                <w:kern w:val="0"/>
                <w:fitText w:val="1278" w:id="-1126526709"/>
              </w:rPr>
              <w:t>容</w:t>
            </w:r>
            <w:r w:rsidRPr="00B6203F">
              <w:rPr>
                <w:rFonts w:hint="eastAsia"/>
                <w:spacing w:val="7"/>
                <w:kern w:val="0"/>
                <w:fitText w:val="1278" w:id="-1126526709"/>
              </w:rPr>
              <w:t>量</w:t>
            </w:r>
          </w:p>
        </w:tc>
        <w:tc>
          <w:tcPr>
            <w:tcW w:w="2680" w:type="dxa"/>
            <w:gridSpan w:val="2"/>
            <w:tcBorders>
              <w:right w:val="single" w:sz="12" w:space="0" w:color="auto"/>
            </w:tcBorders>
            <w:vAlign w:val="center"/>
          </w:tcPr>
          <w:p w14:paraId="3FBD2677" w14:textId="77777777" w:rsidR="00B6203F" w:rsidRDefault="00B6203F" w:rsidP="005B6435">
            <w:pPr>
              <w:spacing w:line="0" w:lineRule="atLeast"/>
              <w:jc w:val="center"/>
            </w:pPr>
            <w:r w:rsidRPr="00B6203F">
              <w:rPr>
                <w:rFonts w:hint="eastAsia"/>
                <w:spacing w:val="225"/>
                <w:kern w:val="0"/>
                <w:fitText w:val="2343" w:id="-1126526708"/>
              </w:rPr>
              <w:t>排水設</w:t>
            </w:r>
            <w:r w:rsidRPr="00B6203F">
              <w:rPr>
                <w:rFonts w:hint="eastAsia"/>
                <w:spacing w:val="15"/>
                <w:kern w:val="0"/>
                <w:fitText w:val="2343" w:id="-1126526708"/>
              </w:rPr>
              <w:t>備</w:t>
            </w:r>
          </w:p>
        </w:tc>
      </w:tr>
      <w:tr w:rsidR="00B6203F" w14:paraId="51A70E9E" w14:textId="77777777" w:rsidTr="005B6435">
        <w:trPr>
          <w:cantSplit/>
          <w:trHeight w:hRule="exact" w:val="83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AE00E52" w14:textId="77777777" w:rsidR="00B6203F" w:rsidRDefault="00B6203F" w:rsidP="005B6435">
            <w:pPr>
              <w:spacing w:line="0" w:lineRule="atLeast"/>
            </w:pPr>
          </w:p>
        </w:tc>
        <w:tc>
          <w:tcPr>
            <w:tcW w:w="4706" w:type="dxa"/>
            <w:gridSpan w:val="7"/>
            <w:vAlign w:val="center"/>
          </w:tcPr>
          <w:p w14:paraId="7BB54FD5" w14:textId="77777777" w:rsidR="00B6203F" w:rsidRPr="00B6203F" w:rsidRDefault="00B6203F" w:rsidP="00B6203F">
            <w:pPr>
              <w:spacing w:line="0" w:lineRule="atLeast"/>
              <w:jc w:val="center"/>
              <w:rPr>
                <w:color w:val="FF0000"/>
                <w:kern w:val="0"/>
              </w:rPr>
            </w:pPr>
            <w:r w:rsidRPr="00B6203F">
              <w:rPr>
                <w:rFonts w:hint="eastAsia"/>
                <w:color w:val="FF0000"/>
                <w:kern w:val="0"/>
              </w:rPr>
              <w:t>鉄筋コンクリート造</w:t>
            </w:r>
            <w:r w:rsidRPr="00B6203F">
              <w:rPr>
                <w:color w:val="FF0000"/>
                <w:kern w:val="0"/>
              </w:rPr>
              <w:t xml:space="preserve"> </w:t>
            </w:r>
          </w:p>
          <w:p w14:paraId="509225FF" w14:textId="75C49FB4" w:rsidR="00B6203F" w:rsidRDefault="00B6203F" w:rsidP="00B6203F">
            <w:pPr>
              <w:spacing w:line="0" w:lineRule="atLeast"/>
              <w:jc w:val="center"/>
              <w:rPr>
                <w:kern w:val="0"/>
              </w:rPr>
            </w:pPr>
            <w:r w:rsidRPr="00B6203F">
              <w:rPr>
                <w:rFonts w:hint="eastAsia"/>
                <w:color w:val="FF0000"/>
                <w:kern w:val="0"/>
              </w:rPr>
              <w:t>（高さ</w:t>
            </w:r>
            <w:r w:rsidRPr="00B6203F">
              <w:rPr>
                <w:color w:val="FF0000"/>
                <w:kern w:val="0"/>
              </w:rPr>
              <w:t xml:space="preserve"> 1000mm 厚さ 150mm）</w:t>
            </w:r>
          </w:p>
        </w:tc>
        <w:tc>
          <w:tcPr>
            <w:tcW w:w="1814" w:type="dxa"/>
            <w:gridSpan w:val="4"/>
            <w:vAlign w:val="center"/>
          </w:tcPr>
          <w:p w14:paraId="11C8890C" w14:textId="4E4ED7E0" w:rsidR="00B6203F" w:rsidRDefault="00B6203F" w:rsidP="005B6435">
            <w:pPr>
              <w:spacing w:line="0" w:lineRule="atLeast"/>
              <w:jc w:val="center"/>
              <w:rPr>
                <w:kern w:val="0"/>
              </w:rPr>
            </w:pPr>
            <w:r w:rsidRPr="00B6203F">
              <w:rPr>
                <w:color w:val="FF0000"/>
                <w:kern w:val="0"/>
              </w:rPr>
              <w:t>100kℓ</w:t>
            </w:r>
          </w:p>
        </w:tc>
        <w:tc>
          <w:tcPr>
            <w:tcW w:w="2680" w:type="dxa"/>
            <w:gridSpan w:val="2"/>
            <w:tcBorders>
              <w:right w:val="single" w:sz="12" w:space="0" w:color="auto"/>
            </w:tcBorders>
            <w:vAlign w:val="center"/>
          </w:tcPr>
          <w:p w14:paraId="553E49EE" w14:textId="0B427BFF" w:rsidR="00B6203F" w:rsidRDefault="00B6203F" w:rsidP="00B6203F">
            <w:pPr>
              <w:spacing w:line="0" w:lineRule="atLeast"/>
              <w:jc w:val="center"/>
              <w:rPr>
                <w:kern w:val="0"/>
              </w:rPr>
            </w:pPr>
            <w:r w:rsidRPr="00B6203F">
              <w:rPr>
                <w:rFonts w:hint="eastAsia"/>
                <w:color w:val="FF0000"/>
                <w:kern w:val="0"/>
                <w:sz w:val="20"/>
                <w:szCs w:val="20"/>
              </w:rPr>
              <w:t>防油堤内に集水ますを設け防油堤外に弁を設ける</w:t>
            </w:r>
          </w:p>
        </w:tc>
      </w:tr>
      <w:tr w:rsidR="00B6203F" w14:paraId="5D2C9CC2" w14:textId="77777777" w:rsidTr="005B6435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10E8B777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ポンプ設備</w:t>
            </w:r>
          </w:p>
          <w:p w14:paraId="4AD31191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の概要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1E55D081" w14:textId="28BE86E9" w:rsidR="00B6203F" w:rsidRPr="000E7459" w:rsidRDefault="00B6203F" w:rsidP="005B6435">
            <w:pPr>
              <w:spacing w:line="0" w:lineRule="atLeast"/>
              <w:rPr>
                <w:color w:val="FF0000"/>
              </w:rPr>
            </w:pPr>
            <w:r w:rsidRPr="000E7459">
              <w:rPr>
                <w:rFonts w:hint="eastAsia"/>
                <w:color w:val="FF0000"/>
              </w:rPr>
              <w:t>ギャーポンプ（</w:t>
            </w:r>
            <w:r w:rsidRPr="000E7459">
              <w:rPr>
                <w:color w:val="FF0000"/>
              </w:rPr>
              <w:t>0.5Mpa，モーター2.2ｋＷ）2 基（耐圧防爆構造）</w:t>
            </w:r>
          </w:p>
        </w:tc>
      </w:tr>
      <w:tr w:rsidR="00B6203F" w14:paraId="655BA943" w14:textId="77777777" w:rsidTr="005B6435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1386ABA6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避雷設備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3073CBBC" w14:textId="7FA46876" w:rsidR="00B6203F" w:rsidRPr="000E7459" w:rsidRDefault="00B6203F" w:rsidP="005B6435">
            <w:pPr>
              <w:spacing w:line="0" w:lineRule="atLeast"/>
              <w:rPr>
                <w:color w:val="FF0000"/>
              </w:rPr>
            </w:pPr>
            <w:r w:rsidRPr="000E7459">
              <w:rPr>
                <w:color w:val="FF0000"/>
              </w:rPr>
              <w:t>JIS-A4201：2003 による保護角法（突針 1 本）</w:t>
            </w:r>
          </w:p>
        </w:tc>
      </w:tr>
      <w:tr w:rsidR="00B6203F" w14:paraId="57EFE1DA" w14:textId="77777777" w:rsidTr="005B6435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08795180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配管</w:t>
            </w:r>
          </w:p>
        </w:tc>
        <w:tc>
          <w:tcPr>
            <w:tcW w:w="8180" w:type="dxa"/>
            <w:gridSpan w:val="12"/>
            <w:tcBorders>
              <w:right w:val="single" w:sz="12" w:space="0" w:color="auto"/>
            </w:tcBorders>
            <w:vAlign w:val="center"/>
          </w:tcPr>
          <w:p w14:paraId="31384D07" w14:textId="6BE0FC01" w:rsidR="00B6203F" w:rsidRPr="000E7459" w:rsidRDefault="00B6203F" w:rsidP="005B6435">
            <w:pPr>
              <w:spacing w:line="0" w:lineRule="atLeast"/>
              <w:rPr>
                <w:color w:val="FF0000"/>
              </w:rPr>
            </w:pPr>
            <w:r w:rsidRPr="000E7459">
              <w:rPr>
                <w:color w:val="FF0000"/>
              </w:rPr>
              <w:t>STPG 黒 さび止め塗装</w:t>
            </w:r>
          </w:p>
        </w:tc>
      </w:tr>
      <w:tr w:rsidR="00B6203F" w14:paraId="7A445AA4" w14:textId="77777777" w:rsidTr="005B6435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</w:tcBorders>
            <w:vAlign w:val="center"/>
          </w:tcPr>
          <w:p w14:paraId="28B86002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消火設備</w:t>
            </w:r>
          </w:p>
        </w:tc>
        <w:tc>
          <w:tcPr>
            <w:tcW w:w="3077" w:type="dxa"/>
            <w:gridSpan w:val="3"/>
            <w:vAlign w:val="center"/>
          </w:tcPr>
          <w:p w14:paraId="4447F136" w14:textId="03E181B6" w:rsidR="00B6203F" w:rsidRDefault="00B6203F" w:rsidP="00B6203F">
            <w:pPr>
              <w:spacing w:line="0" w:lineRule="atLeast"/>
            </w:pPr>
            <w:r w:rsidRPr="000E7459">
              <w:rPr>
                <w:rFonts w:hint="eastAsia"/>
                <w:color w:val="FF0000"/>
              </w:rPr>
              <w:t>第３種消火設備</w:t>
            </w:r>
          </w:p>
        </w:tc>
        <w:tc>
          <w:tcPr>
            <w:tcW w:w="2268" w:type="dxa"/>
            <w:gridSpan w:val="6"/>
            <w:vAlign w:val="center"/>
          </w:tcPr>
          <w:p w14:paraId="16FD7F35" w14:textId="77777777" w:rsidR="00B6203F" w:rsidRDefault="00B6203F" w:rsidP="005B6435">
            <w:pPr>
              <w:spacing w:line="0" w:lineRule="atLeast"/>
            </w:pPr>
            <w:r w:rsidRPr="001C1C8C">
              <w:rPr>
                <w:rFonts w:hint="eastAsia"/>
                <w:kern w:val="0"/>
              </w:rPr>
              <w:t>タンクの加熱設備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1605DEE3" w14:textId="45E1FBEB" w:rsidR="00B6203F" w:rsidRDefault="000E7459" w:rsidP="005B6435">
            <w:pPr>
              <w:spacing w:line="0" w:lineRule="atLeast"/>
            </w:pPr>
            <w:r w:rsidRPr="000E7459">
              <w:rPr>
                <w:rFonts w:hint="eastAsia"/>
                <w:color w:val="FF0000"/>
              </w:rPr>
              <w:t>なし</w:t>
            </w:r>
          </w:p>
        </w:tc>
      </w:tr>
      <w:tr w:rsidR="00B6203F" w14:paraId="7B78C6FE" w14:textId="77777777" w:rsidTr="005B6435">
        <w:trPr>
          <w:trHeight w:hRule="exact" w:val="6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63DEA" w14:textId="77777777" w:rsidR="00B6203F" w:rsidRDefault="00B6203F" w:rsidP="005B6435">
            <w:pPr>
              <w:spacing w:line="0" w:lineRule="atLeast"/>
              <w:jc w:val="distribute"/>
              <w:rPr>
                <w:kern w:val="0"/>
              </w:rPr>
            </w:pPr>
            <w:r w:rsidRPr="001C1C8C">
              <w:rPr>
                <w:rFonts w:hint="eastAsia"/>
                <w:kern w:val="0"/>
              </w:rPr>
              <w:t>工事請負者</w:t>
            </w:r>
          </w:p>
          <w:p w14:paraId="2692090F" w14:textId="77777777" w:rsidR="00B6203F" w:rsidRDefault="00B6203F" w:rsidP="005B6435">
            <w:pPr>
              <w:spacing w:line="0" w:lineRule="atLeast"/>
              <w:jc w:val="distribute"/>
            </w:pPr>
            <w:r w:rsidRPr="001C1C8C">
              <w:rPr>
                <w:rFonts w:hint="eastAsia"/>
                <w:kern w:val="0"/>
              </w:rPr>
              <w:t>住所氏名</w:t>
            </w:r>
          </w:p>
        </w:tc>
        <w:tc>
          <w:tcPr>
            <w:tcW w:w="81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25020" w14:textId="3FDC7F9C" w:rsidR="00B6203F" w:rsidRDefault="000E7459" w:rsidP="000E7459">
            <w:pPr>
              <w:spacing w:line="0" w:lineRule="atLeast"/>
            </w:pPr>
            <w:r w:rsidRPr="000E7459">
              <w:rPr>
                <w:rFonts w:hint="eastAsia"/>
                <w:color w:val="FF0000"/>
              </w:rPr>
              <w:t>株式会社衣東○○製造所</w:t>
            </w:r>
            <w:r w:rsidRPr="000E7459">
              <w:rPr>
                <w:rFonts w:hint="eastAsia"/>
              </w:rPr>
              <w:t xml:space="preserve">　　　電話</w:t>
            </w:r>
            <w:r w:rsidRPr="000E7459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58151D50" w14:textId="396C083B" w:rsidR="00B6203F" w:rsidRPr="00B6203F" w:rsidRDefault="00B6203F" w:rsidP="00613D70">
      <w:r>
        <w:rPr>
          <w:rFonts w:hint="eastAsia"/>
        </w:rPr>
        <w:t>備考　この用紙の大きさは、日本産業規格Ａ４とすること。</w:t>
      </w:r>
    </w:p>
    <w:sectPr w:rsidR="00B6203F" w:rsidRPr="00B6203F" w:rsidSect="00CF3BDA"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E0F4" w14:textId="77777777" w:rsidR="00AC2247" w:rsidRDefault="00AC2247" w:rsidP="00DE130A">
      <w:r>
        <w:separator/>
      </w:r>
    </w:p>
  </w:endnote>
  <w:endnote w:type="continuationSeparator" w:id="0">
    <w:p w14:paraId="034AF56D" w14:textId="77777777" w:rsidR="00AC2247" w:rsidRDefault="00AC2247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397B" w14:textId="77777777" w:rsidR="00AC2247" w:rsidRDefault="00AC2247" w:rsidP="00DE130A">
      <w:r>
        <w:separator/>
      </w:r>
    </w:p>
  </w:footnote>
  <w:footnote w:type="continuationSeparator" w:id="0">
    <w:p w14:paraId="7A53F9E1" w14:textId="77777777" w:rsidR="00AC2247" w:rsidRDefault="00AC2247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E7459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1C8C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4ABD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62E72"/>
    <w:rsid w:val="0067099C"/>
    <w:rsid w:val="00671C07"/>
    <w:rsid w:val="006727A5"/>
    <w:rsid w:val="00673B44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8306A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17B3F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2247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203F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03E11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05C-F88D-4E0B-B719-61EA5A0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3</cp:revision>
  <cp:lastPrinted>2023-12-27T01:27:00Z</cp:lastPrinted>
  <dcterms:created xsi:type="dcterms:W3CDTF">2023-12-27T01:27:00Z</dcterms:created>
  <dcterms:modified xsi:type="dcterms:W3CDTF">2024-01-24T07:22:00Z</dcterms:modified>
</cp:coreProperties>
</file>